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953EE" w14:textId="3E9F8D6D" w:rsidR="00791B5E" w:rsidRDefault="00F406BE" w:rsidP="00477893">
      <w:r>
        <w:rPr>
          <w:noProof/>
        </w:rPr>
        <w:drawing>
          <wp:anchor distT="0" distB="0" distL="114300" distR="114300" simplePos="0" relativeHeight="251663872" behindDoc="0" locked="0" layoutInCell="1" allowOverlap="1" wp14:anchorId="0A016824" wp14:editId="492D676B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113481A6" wp14:editId="7CF230FC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339" w:rsidRP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25C8FA" wp14:editId="5243BE4B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6AD9E" w14:textId="77777777" w:rsidR="00191886" w:rsidRPr="0082083B" w:rsidRDefault="00191886" w:rsidP="004F1DC0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14:paraId="16DF67F6" w14:textId="77777777" w:rsidR="00191886" w:rsidRPr="0082083B" w:rsidRDefault="001918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5C8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 strokecolor="white">
                <v:path arrowok="t"/>
                <v:textbox>
                  <w:txbxContent>
                    <w:p w14:paraId="7026AD9E" w14:textId="77777777" w:rsidR="00191886" w:rsidRPr="0082083B" w:rsidRDefault="00191886" w:rsidP="004F1DC0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14:paraId="16DF67F6" w14:textId="77777777" w:rsidR="00191886" w:rsidRPr="0082083B" w:rsidRDefault="00191886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394191E8" wp14:editId="63DD4369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9118AD" w14:textId="77777777" w:rsidR="00191886" w:rsidRDefault="00191886" w:rsidP="00B43DC2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14:paraId="7A6C6FFF" w14:textId="77777777" w:rsidR="00191886" w:rsidRDefault="00191886" w:rsidP="00FE3A1B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14:paraId="2D1190F5" w14:textId="77777777" w:rsidR="00191886" w:rsidRDefault="00191886" w:rsidP="00B43DC2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14:paraId="15F2E2A5" w14:textId="77777777" w:rsidR="00191886" w:rsidRDefault="00191886" w:rsidP="00B43DC2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14:paraId="21ED8D0A" w14:textId="77777777" w:rsidR="00191886" w:rsidRDefault="00191886" w:rsidP="00B43DC2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1487BD8" w14:textId="77777777" w:rsidR="00191886" w:rsidRPr="00A27E5D" w:rsidRDefault="00191886" w:rsidP="00FE3A1B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14:paraId="44C3E4AF" w14:textId="4F8725D6" w:rsidR="00191886" w:rsidRPr="00D10BB8" w:rsidRDefault="00191886" w:rsidP="00843CDE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[Name]</w:t>
                            </w:r>
                          </w:p>
                          <w:p w14:paraId="2A28F7E6" w14:textId="77777777" w:rsidR="00191886" w:rsidRPr="00F84339" w:rsidRDefault="00191886" w:rsidP="00843CDE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00BB02BB" w14:textId="77777777" w:rsidR="00191886" w:rsidRPr="00350A4C" w:rsidRDefault="00191886" w:rsidP="008351C6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164810C" w14:textId="5CA6306E" w:rsidR="00191886" w:rsidRPr="00181C3D" w:rsidRDefault="00191886" w:rsidP="00676F4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[Title]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14:paraId="27B77D48" w14:textId="46055E18" w:rsidR="00191886" w:rsidRDefault="00741EFC" w:rsidP="003F6520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14:paraId="454E02EB" w14:textId="77777777" w:rsidR="00191886" w:rsidRPr="00B75681" w:rsidRDefault="00191886" w:rsidP="003F6520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14:paraId="5CD2C5B4" w14:textId="700BA85A" w:rsidR="00191886" w:rsidRPr="00A75F97" w:rsidRDefault="00191886" w:rsidP="00B75681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14:paraId="2E5862AF" w14:textId="77777777" w:rsidTr="0033412D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14:paraId="1CF761C2" w14:textId="77777777" w:rsidR="00191886" w:rsidRDefault="00191886" w:rsidP="00733019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14:paraId="596E215F" w14:textId="77777777" w:rsidR="00191886" w:rsidRDefault="00191886" w:rsidP="00733019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14:paraId="710327CE" w14:textId="1AFF124B" w:rsidR="00191886" w:rsidRDefault="00191886" w:rsidP="00733019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11AF210" w14:textId="77777777" w:rsidR="00191886" w:rsidRDefault="00191886" w:rsidP="005347EE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1C51CC4" w14:textId="494B5F41" w:rsidR="00191886" w:rsidRDefault="00191886" w:rsidP="00733019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1ED5396" w14:textId="77777777" w:rsidR="00191886" w:rsidRDefault="00191886" w:rsidP="00733019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8AC66CD" w14:textId="77777777" w:rsidR="00191886" w:rsidRDefault="00191886" w:rsidP="00733019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8F0A0FC" w14:textId="77777777" w:rsidR="00191886" w:rsidRDefault="00191886" w:rsidP="00733019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425CCD92" w14:textId="77777777" w:rsidR="00191886" w:rsidRDefault="00191886" w:rsidP="00733019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14:paraId="7D4734C6" w14:textId="77777777" w:rsidR="00191886" w:rsidRDefault="00191886" w:rsidP="00733019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14:paraId="2FC08EDC" w14:textId="77777777" w:rsidR="00191886" w:rsidRDefault="00191886" w:rsidP="00733019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9355C60" w14:textId="77777777" w:rsidR="00191886" w:rsidRDefault="00191886" w:rsidP="00733019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F25892B" w14:textId="77777777" w:rsidR="00191886" w:rsidRDefault="00191886" w:rsidP="00733019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E0C1C99" w14:textId="77777777" w:rsidR="00191886" w:rsidRDefault="00191886" w:rsidP="00733019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1B1FB96" w14:textId="77777777" w:rsidR="00191886" w:rsidRDefault="00191886" w:rsidP="00733019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40D99CF" w14:textId="77777777" w:rsidR="00191886" w:rsidRDefault="00191886" w:rsidP="00733019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8D27ED4" w14:textId="77777777" w:rsidR="00191886" w:rsidRDefault="00191886" w:rsidP="00733019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14:paraId="0FCE9AFC" w14:textId="77777777" w:rsidR="00191886" w:rsidRPr="00733019" w:rsidRDefault="00191886" w:rsidP="006E7A68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14:paraId="041C6CFF" w14:textId="77777777" w:rsidR="00191886" w:rsidRDefault="00191886" w:rsidP="00E51865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18E35FF" w14:textId="77777777" w:rsidR="00191886" w:rsidRDefault="00191886" w:rsidP="00E51865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7BA5CCA" w14:textId="77777777" w:rsidR="00191886" w:rsidRDefault="00191886" w:rsidP="00E51865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3869377" w14:textId="77777777" w:rsidR="00191886" w:rsidRPr="0082083B" w:rsidRDefault="00191886" w:rsidP="00E51865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14:paraId="7CD40D26" w14:textId="77777777" w:rsidR="00191886" w:rsidRDefault="00191886" w:rsidP="00E51865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E097199" w14:textId="77777777" w:rsidR="00191886" w:rsidRDefault="00191886" w:rsidP="00E51865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B57F217" w14:textId="77777777" w:rsidR="00191886" w:rsidRDefault="00191886" w:rsidP="00E51865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7EF51C4" w14:textId="77777777" w:rsidR="00191886" w:rsidRDefault="00191886" w:rsidP="00E51865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320BE52" w14:textId="77777777" w:rsidR="00191886" w:rsidRDefault="00191886" w:rsidP="00E51865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14:paraId="0A321BD8" w14:textId="77777777" w:rsidR="00191886" w:rsidRDefault="00191886" w:rsidP="00B43DC2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14:paraId="3F62EEF5" w14:textId="77777777" w:rsidR="00191886" w:rsidRDefault="00191886" w:rsidP="00B43DC2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14:paraId="5175FD67" w14:textId="77777777" w:rsidR="00191886" w:rsidRDefault="00191886" w:rsidP="00B43DC2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36872E70" w14:textId="77777777" w:rsidR="00191886" w:rsidRDefault="00191886" w:rsidP="00B43DC2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14:paraId="7B0D463E" w14:textId="77777777" w:rsidR="00191886" w:rsidRDefault="00191886" w:rsidP="00B43DC2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14:paraId="474CA445" w14:textId="77777777" w:rsidR="00191886" w:rsidRDefault="00191886" w:rsidP="00B43DC2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14:paraId="6246CCB2" w14:textId="77777777" w:rsidR="00191886" w:rsidRDefault="00191886" w:rsidP="00B43DC2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14:paraId="5127BC81" w14:textId="77777777" w:rsidR="00191886" w:rsidRDefault="00191886" w:rsidP="00B43DC2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14:paraId="7C7773A8" w14:textId="77777777" w:rsidR="00191886" w:rsidRDefault="00191886" w:rsidP="00B43DC2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14:paraId="0D9CE939" w14:textId="77777777" w:rsidR="00191886" w:rsidRDefault="00191886" w:rsidP="00B43DC2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14:paraId="57ABE67A" w14:textId="77777777" w:rsidR="00191886" w:rsidRDefault="00191886" w:rsidP="00B43DC2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14:paraId="78B5CE0D" w14:textId="77777777" w:rsidR="00191886" w:rsidRDefault="00191886" w:rsidP="00B43DC2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14:paraId="71AED2F6" w14:textId="77777777" w:rsidR="00191886" w:rsidRDefault="00191886" w:rsidP="00B43DC2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5AE02C83" w14:textId="77777777" w:rsidR="00191886" w:rsidRDefault="00191886" w:rsidP="00B43DC2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14:paraId="65189540" w14:textId="77777777" w:rsidR="00191886" w:rsidRDefault="00191886" w:rsidP="00B43DC2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14:paraId="7B229528" w14:textId="77777777" w:rsidR="00191886" w:rsidRDefault="00191886" w:rsidP="00B43DC2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14:paraId="78C128B9" w14:textId="77777777" w:rsidR="00191886" w:rsidRDefault="00191886" w:rsidP="00B43DC2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25443187" w14:textId="77777777" w:rsidR="00191886" w:rsidRDefault="00191886" w:rsidP="00B43DC2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191E8" id="Text Box 3" o:spid="_x0000_s1027" type="#_x0000_t202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filled="f" stroked="f" insetpen="t">
                <v:path arrowok="t"/>
                <v:textbox inset="2.88pt,2.88pt,2.88pt,2.88pt">
                  <w:txbxContent>
                    <w:p w14:paraId="159118AD" w14:textId="77777777" w:rsidR="00191886" w:rsidRDefault="00191886" w:rsidP="00B43DC2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14:paraId="7A6C6FFF" w14:textId="77777777" w:rsidR="00191886" w:rsidRDefault="00191886" w:rsidP="00FE3A1B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14:paraId="2D1190F5" w14:textId="77777777" w:rsidR="00191886" w:rsidRDefault="00191886" w:rsidP="00B43DC2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14:paraId="15F2E2A5" w14:textId="77777777" w:rsidR="00191886" w:rsidRDefault="00191886" w:rsidP="00B43DC2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14:paraId="21ED8D0A" w14:textId="77777777" w:rsidR="00191886" w:rsidRDefault="00191886" w:rsidP="00B43DC2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14:paraId="31487BD8" w14:textId="77777777" w:rsidR="00191886" w:rsidRPr="00A27E5D" w:rsidRDefault="00191886" w:rsidP="00FE3A1B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14:paraId="44C3E4AF" w14:textId="4F8725D6" w:rsidR="00191886" w:rsidRPr="00D10BB8" w:rsidRDefault="00191886" w:rsidP="00843CDE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[Name]</w:t>
                      </w:r>
                    </w:p>
                    <w:p w14:paraId="2A28F7E6" w14:textId="77777777" w:rsidR="00191886" w:rsidRPr="00F84339" w:rsidRDefault="00191886" w:rsidP="00843CDE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14:paraId="00BB02BB" w14:textId="77777777" w:rsidR="00191886" w:rsidRPr="00350A4C" w:rsidRDefault="00191886" w:rsidP="008351C6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164810C" w14:textId="5CA6306E" w:rsidR="00191886" w:rsidRPr="00181C3D" w:rsidRDefault="00191886" w:rsidP="00676F4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[Title]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14:paraId="27B77D48" w14:textId="46055E18" w:rsidR="00191886" w:rsidRDefault="00741EFC" w:rsidP="003F6520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14:paraId="454E02EB" w14:textId="77777777" w:rsidR="00191886" w:rsidRPr="00B75681" w:rsidRDefault="00191886" w:rsidP="003F6520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14:paraId="5CD2C5B4" w14:textId="700BA85A" w:rsidR="00191886" w:rsidRPr="00A75F97" w:rsidRDefault="00191886" w:rsidP="00B75681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14:paraId="2E5862AF" w14:textId="77777777" w:rsidTr="0033412D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14:paraId="1CF761C2" w14:textId="77777777" w:rsidR="00191886" w:rsidRDefault="00191886" w:rsidP="0073301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14:paraId="596E215F" w14:textId="77777777" w:rsidR="00191886" w:rsidRDefault="00191886" w:rsidP="0073301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14:paraId="710327CE" w14:textId="1AFF124B" w:rsidR="00191886" w:rsidRDefault="00191886" w:rsidP="0073301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11AF210" w14:textId="77777777" w:rsidR="00191886" w:rsidRDefault="00191886" w:rsidP="005347EE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1C51CC4" w14:textId="494B5F41" w:rsidR="00191886" w:rsidRDefault="00191886" w:rsidP="0073301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1ED5396" w14:textId="77777777" w:rsidR="00191886" w:rsidRDefault="00191886" w:rsidP="0073301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8AC66CD" w14:textId="77777777" w:rsidR="00191886" w:rsidRDefault="00191886" w:rsidP="0073301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8F0A0FC" w14:textId="77777777" w:rsidR="00191886" w:rsidRDefault="00191886" w:rsidP="0073301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425CCD92" w14:textId="77777777" w:rsidR="00191886" w:rsidRDefault="00191886" w:rsidP="0073301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14:paraId="7D4734C6" w14:textId="77777777" w:rsidR="00191886" w:rsidRDefault="00191886" w:rsidP="0073301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14:paraId="2FC08EDC" w14:textId="77777777" w:rsidR="00191886" w:rsidRDefault="00191886" w:rsidP="0073301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9355C60" w14:textId="77777777" w:rsidR="00191886" w:rsidRDefault="00191886" w:rsidP="0073301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F25892B" w14:textId="77777777" w:rsidR="00191886" w:rsidRDefault="00191886" w:rsidP="0073301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E0C1C99" w14:textId="77777777" w:rsidR="00191886" w:rsidRDefault="00191886" w:rsidP="0073301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1B1FB96" w14:textId="77777777" w:rsidR="00191886" w:rsidRDefault="00191886" w:rsidP="0073301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40D99CF" w14:textId="77777777" w:rsidR="00191886" w:rsidRDefault="00191886" w:rsidP="0073301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8D27ED4" w14:textId="77777777" w:rsidR="00191886" w:rsidRDefault="00191886" w:rsidP="0073301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14:paraId="0FCE9AFC" w14:textId="77777777" w:rsidR="00191886" w:rsidRPr="00733019" w:rsidRDefault="00191886" w:rsidP="006E7A68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14:paraId="041C6CFF" w14:textId="77777777" w:rsidR="00191886" w:rsidRDefault="00191886" w:rsidP="00E51865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18E35FF" w14:textId="77777777" w:rsidR="00191886" w:rsidRDefault="00191886" w:rsidP="00E51865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7BA5CCA" w14:textId="77777777" w:rsidR="00191886" w:rsidRDefault="00191886" w:rsidP="00E51865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3869377" w14:textId="77777777" w:rsidR="00191886" w:rsidRPr="0082083B" w:rsidRDefault="00191886" w:rsidP="00E51865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14:paraId="7CD40D26" w14:textId="77777777" w:rsidR="00191886" w:rsidRDefault="00191886" w:rsidP="00E51865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E097199" w14:textId="77777777" w:rsidR="00191886" w:rsidRDefault="00191886" w:rsidP="00E51865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B57F217" w14:textId="77777777" w:rsidR="00191886" w:rsidRDefault="00191886" w:rsidP="00E51865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7EF51C4" w14:textId="77777777" w:rsidR="00191886" w:rsidRDefault="00191886" w:rsidP="00E51865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320BE52" w14:textId="77777777" w:rsidR="00191886" w:rsidRDefault="00191886" w:rsidP="00E51865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14:paraId="0A321BD8" w14:textId="77777777" w:rsidR="00191886" w:rsidRDefault="00191886" w:rsidP="00B43DC2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14:paraId="3F62EEF5" w14:textId="77777777" w:rsidR="00191886" w:rsidRDefault="00191886" w:rsidP="00B43DC2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14:paraId="5175FD67" w14:textId="77777777" w:rsidR="00191886" w:rsidRDefault="00191886" w:rsidP="00B43DC2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36872E70" w14:textId="77777777" w:rsidR="00191886" w:rsidRDefault="00191886" w:rsidP="00B43DC2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14:paraId="7B0D463E" w14:textId="77777777" w:rsidR="00191886" w:rsidRDefault="00191886" w:rsidP="00B43DC2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14:paraId="474CA445" w14:textId="77777777" w:rsidR="00191886" w:rsidRDefault="00191886" w:rsidP="00B43DC2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14:paraId="6246CCB2" w14:textId="77777777" w:rsidR="00191886" w:rsidRDefault="00191886" w:rsidP="00B43DC2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14:paraId="5127BC81" w14:textId="77777777" w:rsidR="00191886" w:rsidRDefault="00191886" w:rsidP="00B43DC2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14:paraId="7C7773A8" w14:textId="77777777" w:rsidR="00191886" w:rsidRDefault="00191886" w:rsidP="00B43DC2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14:paraId="0D9CE939" w14:textId="77777777" w:rsidR="00191886" w:rsidRDefault="00191886" w:rsidP="00B43DC2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14:paraId="57ABE67A" w14:textId="77777777" w:rsidR="00191886" w:rsidRDefault="00191886" w:rsidP="00B43DC2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14:paraId="78B5CE0D" w14:textId="77777777" w:rsidR="00191886" w:rsidRDefault="00191886" w:rsidP="00B43DC2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14:paraId="71AED2F6" w14:textId="77777777" w:rsidR="00191886" w:rsidRDefault="00191886" w:rsidP="00B43DC2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14:paraId="5AE02C83" w14:textId="77777777" w:rsidR="00191886" w:rsidRDefault="00191886" w:rsidP="00B43DC2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14:paraId="65189540" w14:textId="77777777" w:rsidR="00191886" w:rsidRDefault="00191886" w:rsidP="00B43DC2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14:paraId="7B229528" w14:textId="77777777" w:rsidR="00191886" w:rsidRDefault="00191886" w:rsidP="00B43DC2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14:paraId="78C128B9" w14:textId="77777777" w:rsidR="00191886" w:rsidRDefault="00191886" w:rsidP="00B43DC2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14:paraId="25443187" w14:textId="77777777" w:rsidR="00191886" w:rsidRDefault="00191886" w:rsidP="00B43DC2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AFF20E" wp14:editId="30E5D3EF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005149" wp14:editId="333B5914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anchorId="06D51BFA" wp14:editId="389EF2C7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anchorId="44D49588" wp14:editId="2A79690F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